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05">
        <w:rPr>
          <w:rFonts w:ascii="Times New Roman" w:hAnsi="Times New Roman" w:cs="Times New Roman"/>
          <w:b/>
          <w:sz w:val="28"/>
          <w:szCs w:val="28"/>
        </w:rPr>
        <w:t>АДМИНИСТРАЦИЯ ИЛЬИНСКОГО СЕЛЬСКОГО ПОСЕЛЕНИЯ НОВОПОКРОВСКОГО РАЙОНА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C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от 28.06.2022года</w:t>
      </w:r>
      <w:r w:rsidRPr="006E0C05">
        <w:rPr>
          <w:rFonts w:ascii="Times New Roman" w:hAnsi="Times New Roman" w:cs="Times New Roman"/>
          <w:sz w:val="28"/>
          <w:szCs w:val="28"/>
        </w:rPr>
        <w:tab/>
      </w:r>
      <w:r w:rsidRPr="006E0C05">
        <w:rPr>
          <w:rFonts w:ascii="Times New Roman" w:hAnsi="Times New Roman" w:cs="Times New Roman"/>
          <w:sz w:val="28"/>
          <w:szCs w:val="28"/>
        </w:rPr>
        <w:tab/>
      </w:r>
      <w:r w:rsidRPr="006E0C05">
        <w:rPr>
          <w:rFonts w:ascii="Times New Roman" w:hAnsi="Times New Roman" w:cs="Times New Roman"/>
          <w:sz w:val="28"/>
          <w:szCs w:val="28"/>
        </w:rPr>
        <w:tab/>
      </w:r>
      <w:r w:rsidRPr="006E0C05">
        <w:rPr>
          <w:rFonts w:ascii="Times New Roman" w:hAnsi="Times New Roman" w:cs="Times New Roman"/>
          <w:sz w:val="28"/>
          <w:szCs w:val="28"/>
        </w:rPr>
        <w:tab/>
      </w:r>
      <w:r w:rsidRPr="006E0C05">
        <w:rPr>
          <w:rFonts w:ascii="Times New Roman" w:hAnsi="Times New Roman" w:cs="Times New Roman"/>
          <w:sz w:val="28"/>
          <w:szCs w:val="28"/>
        </w:rPr>
        <w:tab/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2956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0C05">
        <w:rPr>
          <w:rFonts w:ascii="Times New Roman" w:hAnsi="Times New Roman" w:cs="Times New Roman"/>
          <w:sz w:val="28"/>
          <w:szCs w:val="28"/>
        </w:rPr>
        <w:t xml:space="preserve">   №</w:t>
      </w:r>
      <w:r w:rsidR="00725C3A">
        <w:rPr>
          <w:rFonts w:ascii="Times New Roman" w:hAnsi="Times New Roman" w:cs="Times New Roman"/>
          <w:sz w:val="28"/>
          <w:szCs w:val="28"/>
        </w:rPr>
        <w:t>61</w:t>
      </w:r>
      <w:r w:rsidRPr="006E0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0C0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30B" w:rsidRPr="006E0C05" w:rsidRDefault="00A0630B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05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</w:t>
      </w:r>
    </w:p>
    <w:p w:rsidR="00A0630B" w:rsidRDefault="006E0C05" w:rsidP="00A0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05">
        <w:rPr>
          <w:rFonts w:ascii="Times New Roman" w:hAnsi="Times New Roman" w:cs="Times New Roman"/>
          <w:b/>
          <w:sz w:val="28"/>
          <w:szCs w:val="28"/>
        </w:rPr>
        <w:t>администрации Ильинского сельского поселения Новопокровского р</w:t>
      </w:r>
      <w:r w:rsidR="00A0630B">
        <w:rPr>
          <w:rFonts w:ascii="Times New Roman" w:hAnsi="Times New Roman" w:cs="Times New Roman"/>
          <w:b/>
          <w:sz w:val="28"/>
          <w:szCs w:val="28"/>
        </w:rPr>
        <w:t xml:space="preserve">айона, муниципальных учреждений </w:t>
      </w:r>
      <w:r w:rsidRPr="006E0C05">
        <w:rPr>
          <w:rFonts w:ascii="Times New Roman" w:hAnsi="Times New Roman" w:cs="Times New Roman"/>
          <w:b/>
          <w:sz w:val="28"/>
          <w:szCs w:val="28"/>
        </w:rPr>
        <w:t>и унитарных предприятий Ильинского сельского поселения, операторов связ</w:t>
      </w:r>
      <w:r w:rsidR="00A0630B">
        <w:rPr>
          <w:rFonts w:ascii="Times New Roman" w:hAnsi="Times New Roman" w:cs="Times New Roman"/>
          <w:b/>
          <w:sz w:val="28"/>
          <w:szCs w:val="28"/>
        </w:rPr>
        <w:t xml:space="preserve">и, инфраструктурных операторов </w:t>
      </w:r>
      <w:r w:rsidRPr="006E0C05">
        <w:rPr>
          <w:rFonts w:ascii="Times New Roman" w:hAnsi="Times New Roman" w:cs="Times New Roman"/>
          <w:b/>
          <w:sz w:val="28"/>
          <w:szCs w:val="28"/>
        </w:rPr>
        <w:t xml:space="preserve">при размещении опор двойного назначения на месте </w:t>
      </w:r>
      <w:proofErr w:type="spellStart"/>
      <w:r w:rsidRPr="006E0C05">
        <w:rPr>
          <w:rFonts w:ascii="Times New Roman" w:hAnsi="Times New Roman" w:cs="Times New Roman"/>
          <w:b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b/>
          <w:sz w:val="28"/>
          <w:szCs w:val="28"/>
        </w:rPr>
        <w:t>op</w:t>
      </w:r>
      <w:proofErr w:type="spellEnd"/>
      <w:r w:rsidRPr="006E0C05">
        <w:rPr>
          <w:rFonts w:ascii="Times New Roman" w:hAnsi="Times New Roman" w:cs="Times New Roman"/>
          <w:b/>
          <w:sz w:val="28"/>
          <w:szCs w:val="28"/>
        </w:rPr>
        <w:t>, находящихс</w:t>
      </w:r>
      <w:r w:rsidR="00A0630B">
        <w:rPr>
          <w:rFonts w:ascii="Times New Roman" w:hAnsi="Times New Roman" w:cs="Times New Roman"/>
          <w:b/>
          <w:sz w:val="28"/>
          <w:szCs w:val="28"/>
        </w:rPr>
        <w:t xml:space="preserve">я в муниципальной собственности </w:t>
      </w:r>
      <w:r w:rsidRPr="006E0C05">
        <w:rPr>
          <w:rFonts w:ascii="Times New Roman" w:hAnsi="Times New Roman" w:cs="Times New Roman"/>
          <w:b/>
          <w:sz w:val="28"/>
          <w:szCs w:val="28"/>
        </w:rPr>
        <w:t>(в том числе об</w:t>
      </w:r>
      <w:r w:rsidR="00A0630B">
        <w:rPr>
          <w:rFonts w:ascii="Times New Roman" w:hAnsi="Times New Roman" w:cs="Times New Roman"/>
          <w:b/>
          <w:sz w:val="28"/>
          <w:szCs w:val="28"/>
        </w:rPr>
        <w:t xml:space="preserve">ремененных правами третьих лиц) </w:t>
      </w:r>
      <w:r w:rsidRPr="006E0C05">
        <w:rPr>
          <w:rFonts w:ascii="Times New Roman" w:hAnsi="Times New Roman" w:cs="Times New Roman"/>
          <w:b/>
          <w:sz w:val="28"/>
          <w:szCs w:val="28"/>
        </w:rPr>
        <w:t xml:space="preserve">в целях установки и эксплуатации </w:t>
      </w:r>
    </w:p>
    <w:p w:rsidR="006E0C05" w:rsidRPr="006E0C05" w:rsidRDefault="006E0C05" w:rsidP="00A0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05">
        <w:rPr>
          <w:rFonts w:ascii="Times New Roman" w:hAnsi="Times New Roman" w:cs="Times New Roman"/>
          <w:b/>
          <w:sz w:val="28"/>
          <w:szCs w:val="28"/>
        </w:rPr>
        <w:t>оборудования связи</w:t>
      </w:r>
    </w:p>
    <w:p w:rsid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0B" w:rsidRPr="006E0C05" w:rsidRDefault="00A0630B" w:rsidP="006E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Ильинского сельского поселения Новопокровского района, администрация Ильинского сельского поселения Новопокровского района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E0C05" w:rsidRPr="006E0C05" w:rsidRDefault="006E0C05" w:rsidP="006E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1. Утвердить Порядок взаимодействия администрации Ильинского сельского поселения Новопокровского района, муниципальных учреждений и унитарных предприятий Ильинского сельского поселения, операторов связи, инфраструктурных операторов при размещении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двойного назначения на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меcтe</w:t>
      </w:r>
      <w:proofErr w:type="spellEnd"/>
      <w:r w:rsidR="003B6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(в том числе обремененных правами третьих лиц) в целях установки и эксплуатации оборудования связи (приложение).</w:t>
      </w:r>
    </w:p>
    <w:p w:rsidR="006E0C05" w:rsidRPr="006E0C05" w:rsidRDefault="006E0C05" w:rsidP="006E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 Отделу по общим вопросам администрации Ильинского сельского поселения Новопокровского района обеспечить обнародование настоящего постановления в установленном порядке и его размещение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6E0C05" w:rsidRPr="006E0C05" w:rsidRDefault="006E0C05" w:rsidP="006E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ведущего специалиста по работе с населением по вопросу благоустройства, ЖКХ и регулирования градостроительной и архитектурной деятельности Кондратенко Н.Н.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Н.Н.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6E0C05" w:rsidRPr="006E0C05" w:rsidRDefault="006E0C05" w:rsidP="006E0C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0C05" w:rsidRPr="006E0C05" w:rsidRDefault="006E0C05" w:rsidP="006E0C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УТВЕРЖДЕНО</w:t>
      </w:r>
    </w:p>
    <w:p w:rsidR="006E0C05" w:rsidRPr="006E0C05" w:rsidRDefault="006E0C05" w:rsidP="006E0C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0C05" w:rsidRPr="006E0C05" w:rsidRDefault="006E0C05" w:rsidP="006E0C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6E0C05" w:rsidRPr="006E0C05" w:rsidRDefault="006E0C05" w:rsidP="006E0C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6E0C05" w:rsidRPr="006E0C05" w:rsidRDefault="006E0C05" w:rsidP="006E0C0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от </w:t>
      </w:r>
      <w:r w:rsidR="00725C3A">
        <w:rPr>
          <w:rFonts w:ascii="Times New Roman" w:hAnsi="Times New Roman" w:cs="Times New Roman"/>
          <w:sz w:val="28"/>
          <w:szCs w:val="28"/>
        </w:rPr>
        <w:t>28.06.2022</w:t>
      </w:r>
      <w:r w:rsidRPr="006E0C05">
        <w:rPr>
          <w:rFonts w:ascii="Times New Roman" w:hAnsi="Times New Roman" w:cs="Times New Roman"/>
          <w:sz w:val="28"/>
          <w:szCs w:val="28"/>
        </w:rPr>
        <w:t xml:space="preserve"> №</w:t>
      </w:r>
      <w:r w:rsidR="00725C3A">
        <w:rPr>
          <w:rFonts w:ascii="Times New Roman" w:hAnsi="Times New Roman" w:cs="Times New Roman"/>
          <w:sz w:val="28"/>
          <w:szCs w:val="28"/>
        </w:rPr>
        <w:t xml:space="preserve">61 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ПОРЯДОК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6E0C05">
        <w:rPr>
          <w:rFonts w:ascii="Times New Roman" w:hAnsi="Times New Roman" w:cs="Times New Roman"/>
          <w:sz w:val="28"/>
          <w:szCs w:val="28"/>
        </w:rPr>
        <w:t>администрации Ильинского сельского поселения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Новопокровского района, муниципальных учреждений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и унитарных предприятий Ильинского сельского поселения,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операторов связи, инфраструктурных операторов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при размещении опор двойного назначения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(в том числе обремененных правами третьих лиц)</w:t>
      </w:r>
    </w:p>
    <w:p w:rsidR="006E0C05" w:rsidRPr="006E0C05" w:rsidRDefault="006E0C05" w:rsidP="006E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в целях установки и эксплуатации оборудования связи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1.</w:t>
      </w:r>
      <w:r w:rsidRPr="006E0C05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1.1.</w:t>
      </w:r>
      <w:r w:rsidRPr="006E0C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Ильинского сельского поселения Новопокровского района, муниципальных учреждений и унитарных предприятий Ильинского сельского поселения Новопокровского района, операторов связи, инфраструктурных операторов при размещении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двойного назначения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в целях установки и эксплуатации оборудования связи (далее — Порядок), устанавливает комплекс мероприятий по размещению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двойного назначения (далее ОДН)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(в том числе обремененных правами третьих лиц) в целях установки и эксплуатации оборудования связи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1.2.</w:t>
      </w:r>
      <w:r w:rsidRPr="006E0C05">
        <w:rPr>
          <w:rFonts w:ascii="Times New Roman" w:hAnsi="Times New Roman" w:cs="Times New Roman"/>
          <w:sz w:val="28"/>
          <w:szCs w:val="28"/>
        </w:rPr>
        <w:tab/>
        <w:t>В настоящем Порядке используются следующие понятия: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1)</w:t>
      </w:r>
      <w:r w:rsidRPr="006E0C05">
        <w:rPr>
          <w:rFonts w:ascii="Times New Roman" w:hAnsi="Times New Roman" w:cs="Times New Roman"/>
          <w:sz w:val="28"/>
          <w:szCs w:val="28"/>
        </w:rPr>
        <w:tab/>
        <w:t>инфраструктурный оператор - юридическое лицо, осуществляющее строительство сооружений связи с целью размещения оборудования связи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)</w:t>
      </w:r>
      <w:r w:rsidRPr="006E0C05">
        <w:rPr>
          <w:rFonts w:ascii="Times New Roman" w:hAnsi="Times New Roman" w:cs="Times New Roman"/>
          <w:sz w:val="28"/>
          <w:szCs w:val="28"/>
        </w:rPr>
        <w:tab/>
        <w:t>оператор связи — юридическое лицо или индивидуальный предприниматель, оказывающие услуги связи на основании соответствующей лицензии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)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Опора – существующая опора, являющаяся составной частью соответствующей линии инженерных коммуникаций, в том числ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a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линии наружного освещения,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a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линии электропередач, находящаяся в муниципальной собственности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1.3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Процедура размещения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осуществляется в неск</w:t>
      </w:r>
      <w:r>
        <w:rPr>
          <w:rFonts w:ascii="Times New Roman" w:hAnsi="Times New Roman" w:cs="Times New Roman"/>
          <w:sz w:val="28"/>
          <w:szCs w:val="28"/>
        </w:rPr>
        <w:t>олько этапов: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1)</w:t>
      </w:r>
      <w:r w:rsidRPr="006E0C05">
        <w:rPr>
          <w:rFonts w:ascii="Times New Roman" w:hAnsi="Times New Roman" w:cs="Times New Roman"/>
          <w:sz w:val="28"/>
          <w:szCs w:val="28"/>
        </w:rPr>
        <w:tab/>
        <w:t>согласование размещения ОДН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)</w:t>
      </w:r>
      <w:r w:rsidRPr="006E0C05">
        <w:rPr>
          <w:rFonts w:ascii="Times New Roman" w:hAnsi="Times New Roman" w:cs="Times New Roman"/>
          <w:sz w:val="28"/>
          <w:szCs w:val="28"/>
        </w:rPr>
        <w:tab/>
        <w:t>заключение договора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)</w:t>
      </w:r>
      <w:r w:rsidRPr="006E0C05">
        <w:rPr>
          <w:rFonts w:ascii="Times New Roman" w:hAnsi="Times New Roman" w:cs="Times New Roman"/>
          <w:sz w:val="28"/>
          <w:szCs w:val="28"/>
        </w:rPr>
        <w:tab/>
        <w:t>установка ОДН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Порядок согласования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ec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установки опор двойного назначения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1.</w:t>
      </w:r>
      <w:r w:rsidRPr="006E0C05">
        <w:rPr>
          <w:rFonts w:ascii="Times New Roman" w:hAnsi="Times New Roman" w:cs="Times New Roman"/>
          <w:sz w:val="28"/>
          <w:szCs w:val="28"/>
        </w:rPr>
        <w:tab/>
        <w:t>Основанием для рассмотрения вопроса о согласовании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является письменное обращение в администрацию Ильинского сельского поселения Новопокровского района оператора связи или инфраструктурного оператора по вопросу размещения ОДН с указанием адреса установки ОДН (или описанием границ интересующей территории) и приложением предлагаемого технического и архитектурного решения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2.</w:t>
      </w:r>
      <w:r w:rsidRPr="006E0C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На основании поступившего в администрацию Ильинского сельского поселения Новопокровского района обращения, указанного в п. 2.1 настоящего Порядка, администрация Ильинского сельского поселения Новопокровского района в течение пяти рабочих дней направляет в муниципальные учреждения, унитарные предприятия, являющиеся правообладателями линий инженерных коммуникаций, и/или организации, эксплуатирующие линии инженерн</w:t>
      </w:r>
      <w:r w:rsidR="00A0630B">
        <w:rPr>
          <w:rFonts w:ascii="Times New Roman" w:hAnsi="Times New Roman" w:cs="Times New Roman"/>
          <w:sz w:val="28"/>
          <w:szCs w:val="28"/>
        </w:rPr>
        <w:t>ы</w:t>
      </w:r>
      <w:r w:rsidRPr="006E0C05">
        <w:rPr>
          <w:rFonts w:ascii="Times New Roman" w:hAnsi="Times New Roman" w:cs="Times New Roman"/>
          <w:sz w:val="28"/>
          <w:szCs w:val="28"/>
        </w:rPr>
        <w:t>х коммуникаций, запросы о рассмотрении возможности и вариантов размещения ОДН на указанном в обращении месте.</w:t>
      </w:r>
      <w:proofErr w:type="gramEnd"/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3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Муниципальные учреждения, унитарные предприятия, являющиеся правообладателями линий инженерных коммуникаций, и организации, эксплуатирующие линии инженерных коммуникаций, на основании поступивших запросов, указанных в п. 2.2 настоящего Порядка, в течение пяти рабочих дней представляют информацию о технической возможности размещения ОДН и варианты размещения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>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4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Администрация Ильинского сельского поселения после получения информации, указанной в п. 2.3 настоящего Порядка, в течение десяти рабочих дней со дня поступления запроса предоставляет информацию о согласовании предлагаемого оператором связи или инфраструктурным оператором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размещения ОДН или предоставляет замечания и предложения по архитектурному решению размещения ОДН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5.</w:t>
      </w:r>
      <w:r w:rsidRPr="006E0C05">
        <w:rPr>
          <w:rFonts w:ascii="Times New Roman" w:hAnsi="Times New Roman" w:cs="Times New Roman"/>
          <w:sz w:val="28"/>
          <w:szCs w:val="28"/>
        </w:rPr>
        <w:tab/>
        <w:t>На основании информации, представленной в соответствии с п. 2.3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05">
        <w:rPr>
          <w:rFonts w:ascii="Times New Roman" w:hAnsi="Times New Roman" w:cs="Times New Roman"/>
          <w:sz w:val="28"/>
          <w:szCs w:val="28"/>
        </w:rPr>
        <w:t xml:space="preserve">и п. 2.4 настоящего Порядка, в течение десяти рабочих дней проводится совместное с представителями оператора связи и инфраструктурного оператора заседание (в случае, если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a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уже передана по договору аренды третьему лицу, при необходимости к участию в совещ</w:t>
      </w:r>
      <w:bookmarkStart w:id="0" w:name="_GoBack"/>
      <w:bookmarkEnd w:id="0"/>
      <w:r w:rsidRPr="006E0C05">
        <w:rPr>
          <w:rFonts w:ascii="Times New Roman" w:hAnsi="Times New Roman" w:cs="Times New Roman"/>
          <w:sz w:val="28"/>
          <w:szCs w:val="28"/>
        </w:rPr>
        <w:t xml:space="preserve">ании может быть приглашен представитель арендатора) уполномоченного коллегиального (совещательного) органа муниципального образования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сельское поселение Новопокровского района (в состав коллегиального органа включаются представители муниципальных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учреждений, унитарных предприятий, являющихся правообладателями линий инженерных коммуникаций,  и  организаций,  эксплуатирующих  линий 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05">
        <w:rPr>
          <w:rFonts w:ascii="Times New Roman" w:hAnsi="Times New Roman" w:cs="Times New Roman"/>
          <w:sz w:val="28"/>
          <w:szCs w:val="28"/>
        </w:rPr>
        <w:t xml:space="preserve">инженерных коммуникаций, а также могут быть включены представители заинтересованных органов власти и организаций), на котором принимается решение о согласовании размещения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или об отказе в согласований размещения ОДН.</w:t>
      </w:r>
      <w:proofErr w:type="gramEnd"/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В случаях, если предложенные варианты размещения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не устраивают оператора связи, инфраструктурного оператора, проводится повторное рассмотрение мест размещения ОДН в соответствии с п.п. 2.2 - 2.4, абзацем первым п. 2.5 настоящего Порядка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lastRenderedPageBreak/>
        <w:t>Если в случае повторного рассмотрения предложенные варианты размещения не устраивают оператора связи, инфраструктурного 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настройки), оформляется мотивированный отказ в согласовании размещении ОДН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2.6.</w:t>
      </w:r>
      <w:r w:rsidRPr="006E0C05">
        <w:rPr>
          <w:rFonts w:ascii="Times New Roman" w:hAnsi="Times New Roman" w:cs="Times New Roman"/>
          <w:sz w:val="28"/>
          <w:szCs w:val="28"/>
        </w:rPr>
        <w:tab/>
        <w:t>Администрация Ильинского сельского поселения Новопокровского района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В случаях, если размещение ОДН планируется на месте опоры, не являющейся муниципальной собственностью, администрация Ильинского сельского поселения Новопокровского района письменно информирует оператора связи, инфраструктурного оператора о необходимости обратиться к собственнику опоры (с указанием реквизитов собственника) для </w:t>
      </w:r>
      <w:r>
        <w:rPr>
          <w:rFonts w:ascii="Times New Roman" w:hAnsi="Times New Roman" w:cs="Times New Roman"/>
          <w:sz w:val="28"/>
          <w:szCs w:val="28"/>
        </w:rPr>
        <w:t>решения вопроса размещения ОДН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</w:t>
      </w:r>
      <w:r w:rsidRPr="006E0C05">
        <w:rPr>
          <w:rFonts w:ascii="Times New Roman" w:hAnsi="Times New Roman" w:cs="Times New Roman"/>
          <w:sz w:val="28"/>
          <w:szCs w:val="28"/>
        </w:rPr>
        <w:tab/>
        <w:t>Порядок заключения договоров и установки ОДН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1.</w:t>
      </w:r>
      <w:r w:rsidRPr="006E0C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 xml:space="preserve">Основанием для заключения договора на размещение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в целях размещения и эксплуатации оборудования связи (далее — Договор) является письменное обращение в муниципальное учреждение, унитарное предприятие Ильинского сельского поселения Новопокровского района или организацию, эксплуатирующую линии инженерных коммуникаций, 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К обращению прилагается копия согласования администрации Ильинского сельского поселения Новопокровского района, указанного в п. 2.6 настоящего Порядка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2.</w:t>
      </w:r>
      <w:r w:rsidRPr="006E0C05">
        <w:rPr>
          <w:rFonts w:ascii="Times New Roman" w:hAnsi="Times New Roman" w:cs="Times New Roman"/>
          <w:sz w:val="28"/>
          <w:szCs w:val="28"/>
        </w:rPr>
        <w:tab/>
        <w:t>На основании поступившего обращения, указанного в п. 3.1 настоящего Порядка, муниципальное учреждение, унитарное предприятие или организация, эксплуатирующая линии инженерных коммуникаций, в течение пяти рабочих дней направляет оператору связи или инфраструктурному оператору технические условия и проект Договора.</w:t>
      </w:r>
    </w:p>
    <w:p w:rsid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Договором устанавливаются следующ</w:t>
      </w:r>
      <w:r>
        <w:rPr>
          <w:rFonts w:ascii="Times New Roman" w:hAnsi="Times New Roman" w:cs="Times New Roman"/>
          <w:sz w:val="28"/>
          <w:szCs w:val="28"/>
        </w:rPr>
        <w:t xml:space="preserve">ие основные обязанности сторон: 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C05">
        <w:rPr>
          <w:rFonts w:ascii="Times New Roman" w:hAnsi="Times New Roman" w:cs="Times New Roman"/>
          <w:sz w:val="28"/>
          <w:szCs w:val="28"/>
        </w:rPr>
        <w:t xml:space="preserve">муниципальное учреждение, унитарное предприятие Ильинского сельского поселения Новопокровского района или организация, эксплуатирующая линии инженерных коммуникаций, предоставляет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y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в аренду (субаренду) с правом модернизации для размещения и эксплуатации оборудования связи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C05">
        <w:rPr>
          <w:rFonts w:ascii="Times New Roman" w:hAnsi="Times New Roman" w:cs="Times New Roman"/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3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В случаях, установленных пунктом 2 статьи 18 Федерального закона от 14 ноября 2002 года № l61-ФЗ "О государственных и муниципальных унитарных предприятиях", муниципальное унитарное предприятие Ильинского сельского поселения Новопокровского района получает согласие собственника </w:t>
      </w:r>
      <w:r w:rsidRPr="006E0C05">
        <w:rPr>
          <w:rFonts w:ascii="Times New Roman" w:hAnsi="Times New Roman" w:cs="Times New Roman"/>
          <w:sz w:val="28"/>
          <w:szCs w:val="28"/>
        </w:rPr>
        <w:lastRenderedPageBreak/>
        <w:t>имущества на заключение Договора в порядке, установленном действующим законодательством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4.</w:t>
      </w:r>
      <w:r w:rsidRPr="006E0C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Заключение договора в отношении опоры, являющейся муниципальной собственностью, осуществляется муниципальным учреждением или унитарным предприятием Ильинского сельского поселения Новопокровского района с учетом требований, установленных статьей 17.1 Федерал</w:t>
      </w:r>
      <w:r>
        <w:rPr>
          <w:rFonts w:ascii="Times New Roman" w:hAnsi="Times New Roman" w:cs="Times New Roman"/>
          <w:sz w:val="28"/>
          <w:szCs w:val="28"/>
        </w:rPr>
        <w:t xml:space="preserve">ьного закона от 26 июля 2006 года № </w:t>
      </w:r>
      <w:r w:rsidRPr="006E0C05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Конкурентные процедуры на право заключения Договора не 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5.</w:t>
      </w:r>
      <w:r w:rsidRPr="006E0C05">
        <w:rPr>
          <w:rFonts w:ascii="Times New Roman" w:hAnsi="Times New Roman" w:cs="Times New Roman"/>
          <w:sz w:val="28"/>
          <w:szCs w:val="28"/>
        </w:rPr>
        <w:tab/>
        <w:t>Перед началом работ по установке ОДН оператор связи или инфраструктурный оператор обязан получить в муниципальном учреждении, унитарном предприятии Ильинского сельского поселения Новопокровского района или организации, эксплуатирующей линии инженерных коммуникаций, разрешение на проведение работ в охранной зоне линии электропередачи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Разрешение вдается муниципальным учреждением, унитарным предприятием Ильинского сельского поселения Новопокровского района или организацией, эксплуатирующей линии инженерных коммуникаций, в срок не позднее трех дней с момента получения запроса от оператора связи или инфраструктурного оператора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6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монтажу ОДН на месте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6E0C05">
        <w:rPr>
          <w:rFonts w:ascii="Times New Roman" w:hAnsi="Times New Roman" w:cs="Times New Roman"/>
          <w:sz w:val="28"/>
          <w:szCs w:val="28"/>
        </w:rPr>
        <w:t xml:space="preserve"> выполняется операторами связи или инфраструктурными операторами за счет собственных средств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3.7.</w:t>
      </w:r>
      <w:r w:rsidRPr="006E0C05">
        <w:rPr>
          <w:rFonts w:ascii="Times New Roman" w:hAnsi="Times New Roman" w:cs="Times New Roman"/>
          <w:sz w:val="28"/>
          <w:szCs w:val="28"/>
        </w:rPr>
        <w:tab/>
        <w:t xml:space="preserve">В случае если </w:t>
      </w:r>
      <w:proofErr w:type="spellStart"/>
      <w:r w:rsidRPr="006E0C05">
        <w:rPr>
          <w:rFonts w:ascii="Times New Roman" w:hAnsi="Times New Roman" w:cs="Times New Roman"/>
          <w:sz w:val="28"/>
          <w:szCs w:val="28"/>
        </w:rPr>
        <w:t>Oпopa</w:t>
      </w:r>
      <w:proofErr w:type="spellEnd"/>
      <w:r w:rsidR="00904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передана</w:t>
      </w:r>
      <w:proofErr w:type="gramEnd"/>
      <w:r w:rsidRPr="006E0C05">
        <w:rPr>
          <w:rFonts w:ascii="Times New Roman" w:hAnsi="Times New Roman" w:cs="Times New Roman"/>
          <w:sz w:val="28"/>
          <w:szCs w:val="28"/>
        </w:rPr>
        <w:t xml:space="preserve"> по договору аренды третьему лицу, в существующий договор аренды вносятся следующие изменения: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C05">
        <w:rPr>
          <w:rFonts w:ascii="Times New Roman" w:hAnsi="Times New Roman" w:cs="Times New Roman"/>
          <w:sz w:val="28"/>
          <w:szCs w:val="28"/>
        </w:rPr>
        <w:t>право арендатора на модернизацию и передачу Опоры в субаренду в целях размещения и эксплуатации оборудования связи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C05">
        <w:rPr>
          <w:rFonts w:ascii="Times New Roman" w:hAnsi="Times New Roman" w:cs="Times New Roman"/>
          <w:sz w:val="28"/>
          <w:szCs w:val="28"/>
        </w:rPr>
        <w:t>обязанность арендатора в течение пяти рабочих дней с момента поступления запросы администрации Ильинского сельского поселения Новопокровского района предоставлять информацию, указанн</w:t>
      </w:r>
      <w:r>
        <w:rPr>
          <w:rFonts w:ascii="Times New Roman" w:hAnsi="Times New Roman" w:cs="Times New Roman"/>
          <w:sz w:val="28"/>
          <w:szCs w:val="28"/>
        </w:rPr>
        <w:t>ую в п. 2.3 настоящего Порядка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C05">
        <w:rPr>
          <w:rFonts w:ascii="Times New Roman" w:hAnsi="Times New Roman" w:cs="Times New Roman"/>
          <w:sz w:val="28"/>
          <w:szCs w:val="28"/>
        </w:rPr>
        <w:t>обязанность арендатора размещать оборудование связи при наличии положительного решения администрации Ильинского сельского поселения Новопокровского района указанного в п. 2.6 настоящего Порядка;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C05">
        <w:rPr>
          <w:rFonts w:ascii="Times New Roman" w:hAnsi="Times New Roman" w:cs="Times New Roman"/>
          <w:sz w:val="28"/>
          <w:szCs w:val="28"/>
        </w:rPr>
        <w:t>обязанность арендатора в течение пяти рабочих дней с момента поступления запроса оператора связи или инфраструктурного оператора предоставлять информацию, указанную в п. 3.2 настоящего Порядка.</w:t>
      </w: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Ведущий специалист по работе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населением по вопросу благоустройства,</w:t>
      </w:r>
    </w:p>
    <w:p w:rsidR="006E0C05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ЖКХ и регулирования </w:t>
      </w:r>
      <w:proofErr w:type="gramStart"/>
      <w:r w:rsidRPr="006E0C05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6A545C" w:rsidRPr="006E0C05" w:rsidRDefault="006E0C05" w:rsidP="006E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 xml:space="preserve">и архитектурной деятельност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FF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Н.Н. </w:t>
      </w:r>
      <w:r w:rsidR="00725C3A">
        <w:rPr>
          <w:rFonts w:ascii="Times New Roman" w:hAnsi="Times New Roman" w:cs="Times New Roman"/>
          <w:sz w:val="28"/>
          <w:szCs w:val="28"/>
        </w:rPr>
        <w:t>Кондратенко</w:t>
      </w:r>
    </w:p>
    <w:sectPr w:rsidR="006A545C" w:rsidRPr="006E0C05" w:rsidSect="006E0C0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E0C05"/>
    <w:rsid w:val="00077285"/>
    <w:rsid w:val="0029562D"/>
    <w:rsid w:val="002D12CA"/>
    <w:rsid w:val="003554E5"/>
    <w:rsid w:val="003878B7"/>
    <w:rsid w:val="00394FA5"/>
    <w:rsid w:val="003B68B5"/>
    <w:rsid w:val="003D13EB"/>
    <w:rsid w:val="004120F2"/>
    <w:rsid w:val="00545DF7"/>
    <w:rsid w:val="00545F35"/>
    <w:rsid w:val="005D688D"/>
    <w:rsid w:val="006302AE"/>
    <w:rsid w:val="006512A4"/>
    <w:rsid w:val="006B0E4B"/>
    <w:rsid w:val="006E0C05"/>
    <w:rsid w:val="00725C3A"/>
    <w:rsid w:val="00763B18"/>
    <w:rsid w:val="00904FFE"/>
    <w:rsid w:val="009C4E9A"/>
    <w:rsid w:val="00A0630B"/>
    <w:rsid w:val="00A16766"/>
    <w:rsid w:val="00AA0EB0"/>
    <w:rsid w:val="00AE018D"/>
    <w:rsid w:val="00AE4527"/>
    <w:rsid w:val="00AE6401"/>
    <w:rsid w:val="00B224F2"/>
    <w:rsid w:val="00C7779B"/>
    <w:rsid w:val="00D7022A"/>
    <w:rsid w:val="00E376A3"/>
    <w:rsid w:val="00E5149C"/>
    <w:rsid w:val="00E87139"/>
    <w:rsid w:val="00EF7313"/>
    <w:rsid w:val="00F458A0"/>
    <w:rsid w:val="00FB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5AC-EC96-47FF-B307-9B8EB3B1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8</cp:revision>
  <cp:lastPrinted>2022-06-29T11:13:00Z</cp:lastPrinted>
  <dcterms:created xsi:type="dcterms:W3CDTF">2022-06-29T11:05:00Z</dcterms:created>
  <dcterms:modified xsi:type="dcterms:W3CDTF">2022-06-30T05:45:00Z</dcterms:modified>
</cp:coreProperties>
</file>